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05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EC46FC" w:rsidRDefault="00EC46FC" w:rsidP="00EC46F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8B4C1A">
        <w:rPr>
          <w:rFonts w:ascii="Arial" w:eastAsia="Times New Roman" w:hAnsi="Arial" w:cs="Arial"/>
          <w:bCs/>
          <w:color w:val="000000"/>
          <w:lang w:val="en-GB" w:eastAsia="cs-CZ"/>
        </w:rPr>
        <w:t>One Day Course on Finite Element Method</w:t>
      </w:r>
    </w:p>
    <w:p w:rsidR="00EC46FC" w:rsidRPr="008B4C1A" w:rsidRDefault="00EC46FC" w:rsidP="00EC46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 w:eastAsia="cs-CZ"/>
        </w:rPr>
      </w:pPr>
      <w:r>
        <w:rPr>
          <w:rFonts w:ascii="Arial" w:eastAsia="Times New Roman" w:hAnsi="Arial" w:cs="Arial"/>
          <w:bCs/>
          <w:color w:val="000000"/>
          <w:lang w:val="en-GB" w:eastAsia="cs-CZ"/>
        </w:rPr>
        <w:t>STRUTEX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2557"/>
        <w:gridCol w:w="805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Period </w:t>
            </w:r>
            <w:r w:rsidR="00837CF4">
              <w:rPr>
                <w:rFonts w:cs="Times New Roman"/>
                <w:b w:val="0"/>
                <w:lang w:val="en-GB"/>
              </w:rPr>
              <w:t xml:space="preserve">of internship at TUL 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EC46FC" w:rsidRDefault="00EC46FC" w:rsidP="00EC46FC">
            <w:pPr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4</w:t>
            </w:r>
            <w:r>
              <w:rPr>
                <w:rFonts w:cs="Times New Roman"/>
                <w:vertAlign w:val="superscript"/>
                <w:lang w:val="en-GB"/>
              </w:rPr>
              <w:t xml:space="preserve">th </w:t>
            </w:r>
            <w:r>
              <w:rPr>
                <w:rFonts w:cs="Times New Roman"/>
                <w:lang w:val="en-GB"/>
              </w:rPr>
              <w:t>December</w:t>
            </w:r>
            <w:r w:rsidR="008959CF">
              <w:rPr>
                <w:rFonts w:cs="Times New Roman"/>
                <w:lang w:val="en-GB"/>
              </w:rPr>
              <w:t xml:space="preserve"> 2018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sdt>
          <w:sdtPr>
            <w:rPr>
              <w:rFonts w:cs="Times New Roman"/>
              <w:lang w:val="en-GB"/>
            </w:rPr>
            <w:id w:val="1613713304"/>
            <w:placeholder>
              <w:docPart w:val="F8F3AC9CA9F04220A0E5462E46EB9985"/>
            </w:placeholder>
            <w:showingPlcHdr/>
            <w:comboBox>
              <w:listItem w:value="Choose one"/>
              <w:listItem w:displayText="Bc." w:value="Bc."/>
              <w:listItem w:displayText="MSc." w:value="MSc."/>
              <w:listItem w:displayText="Ph.D." w:value="Ph.D."/>
              <w:listItem w:displayText="Ing. " w:value="Ing. "/>
              <w:listItem w:displayText="Mgr." w:value="Mgr."/>
              <w:listItem w:displayText="other" w:value="other"/>
            </w:comboBox>
          </w:sdtPr>
          <w:sdtEndPr/>
          <w:sdtContent>
            <w:tc>
              <w:tcPr>
                <w:tcW w:w="2496" w:type="dxa"/>
                <w:tcBorders>
                  <w:bottom w:val="single" w:sz="4" w:space="0" w:color="auto"/>
                </w:tcBorders>
                <w:vAlign w:val="center"/>
              </w:tcPr>
              <w:p w:rsidR="0084288E" w:rsidRPr="005A3862" w:rsidRDefault="008959CF" w:rsidP="00543CD1">
                <w:pPr>
                  <w:rPr>
                    <w:rFonts w:cs="Times New Roman"/>
                    <w:lang w:val="en-GB"/>
                  </w:rPr>
                </w:pPr>
                <w:r w:rsidRPr="00B65DE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tabs>
                <w:tab w:val="left" w:pos="812"/>
                <w:tab w:val="left" w:pos="1238"/>
              </w:tabs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33ABA" w:rsidP="00543CD1">
            <w:pPr>
              <w:rPr>
                <w:rFonts w:cs="Times New Roman"/>
                <w:lang w:val="en-GB"/>
              </w:rPr>
            </w:pPr>
            <w:sdt>
              <w:sdtPr>
                <w:rPr>
                  <w:rFonts w:cs="Times New Roman"/>
                  <w:lang w:val="en-GB"/>
                </w:rPr>
                <w:id w:val="983201978"/>
                <w:placeholder>
                  <w:docPart w:val="BB0BA63662DD40478EFC15F696389633"/>
                </w:placeholder>
                <w:showingPlcHdr/>
                <w:comboBox>
                  <w:listItem w:value="Choose one"/>
                  <w:listItem w:displayText="M" w:value="M"/>
                  <w:listItem w:displayText="F" w:value="F"/>
                </w:comboBox>
              </w:sdtPr>
              <w:sdtEndPr/>
              <w:sdtContent>
                <w:r w:rsidR="008959CF" w:rsidRPr="00B65DEC">
                  <w:rPr>
                    <w:rStyle w:val="Zstupntext"/>
                  </w:rPr>
                  <w:t>Zvolte položku.</w:t>
                </w:r>
              </w:sdtContent>
            </w:sdt>
            <w:r w:rsidR="00653785"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0" w:name="Rozevírací1"/>
            <w:r w:rsidR="00653785" w:rsidRPr="005A3862">
              <w:rPr>
                <w:rFonts w:cs="Times New Roman"/>
                <w:lang w:val="en-GB"/>
              </w:rPr>
              <w:instrText xml:space="preserve"> FORMDROPDOWN </w:instrText>
            </w:r>
            <w:r>
              <w:rPr>
                <w:rFonts w:cs="Times New Roman"/>
                <w:lang w:val="en-GB"/>
              </w:rPr>
            </w:r>
            <w:r>
              <w:rPr>
                <w:rFonts w:cs="Times New Roman"/>
                <w:lang w:val="en-GB"/>
              </w:rPr>
              <w:fldChar w:fldCharType="separate"/>
            </w:r>
            <w:r w:rsidR="00653785" w:rsidRPr="005A3862">
              <w:rPr>
                <w:rFonts w:cs="Times New Roman"/>
                <w:lang w:val="en-GB"/>
              </w:rPr>
              <w:fldChar w:fldCharType="end"/>
            </w:r>
            <w:bookmarkEnd w:id="0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</w:t>
            </w:r>
            <w:r w:rsidR="00EC46FC">
              <w:rPr>
                <w:rFonts w:cs="Times New Roman"/>
                <w:b w:val="0"/>
                <w:lang w:val="en-GB"/>
              </w:rPr>
              <w:t>/Company</w:t>
            </w:r>
            <w:r w:rsidR="00B43E9E" w:rsidRPr="005A3862">
              <w:rPr>
                <w:rFonts w:cs="Times New Roman"/>
                <w:b w:val="0"/>
                <w:lang w:val="en-GB"/>
              </w:rPr>
              <w:t xml:space="preserve">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</w:t>
            </w:r>
            <w:r w:rsidR="00EC46FC">
              <w:rPr>
                <w:rFonts w:cs="Times New Roman"/>
                <w:b w:val="0"/>
                <w:lang w:val="en-GB"/>
              </w:rPr>
              <w:t>/Company</w:t>
            </w:r>
            <w:r w:rsidR="00B43E9E"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EC46FC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EC46FC" w:rsidRPr="005A3862" w:rsidRDefault="00EC46FC" w:rsidP="0057629F">
            <w:pPr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FEM knowledge</w:t>
            </w:r>
          </w:p>
        </w:tc>
        <w:sdt>
          <w:sdtPr>
            <w:rPr>
              <w:rFonts w:cs="Times New Roman"/>
              <w:lang w:val="en-GB"/>
            </w:rPr>
            <w:id w:val="-1317025863"/>
            <w:placeholder>
              <w:docPart w:val="16899D03819544119E92F7FF2B6440D7"/>
            </w:placeholder>
            <w:showingPlcHdr/>
            <w:comboBox>
              <w:listItem w:value="Choose one"/>
              <w:listItem w:displayText="NO" w:value="NO"/>
              <w:listItem w:displayText="BEGINNER" w:value="BEGINNER"/>
              <w:listItem w:displayText="INTERMEDIATE" w:value="INTERMEDIATE"/>
              <w:listItem w:displayText="ADVANCE" w:value="ADVANCE"/>
              <w:listItem w:displayText="EXPERT" w:value="EXPERT"/>
            </w:comboBox>
          </w:sdtPr>
          <w:sdtEndPr/>
          <w:sdtContent>
            <w:tc>
              <w:tcPr>
                <w:tcW w:w="733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EC46FC" w:rsidRPr="005A3862" w:rsidRDefault="00837CF4" w:rsidP="00543CD1">
                <w:pPr>
                  <w:rPr>
                    <w:rFonts w:cs="Times New Roman"/>
                    <w:lang w:val="en-GB"/>
                  </w:rPr>
                </w:pPr>
                <w:r w:rsidRPr="00B65DE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77CBF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633ABA">
              <w:rPr>
                <w:rFonts w:cs="Times New Roman"/>
                <w:lang w:val="en-GB"/>
              </w:rPr>
            </w:r>
            <w:r w:rsidR="00633ABA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 (year you’re currently studying)</w:t>
            </w:r>
          </w:p>
        </w:tc>
        <w:bookmarkStart w:id="1" w:name="_GoBack"/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633ABA">
              <w:rPr>
                <w:rFonts w:cs="Times New Roman"/>
                <w:lang w:val="en-GB"/>
              </w:rPr>
            </w:r>
            <w:r w:rsidR="00633ABA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</w:tbl>
    <w:p w:rsidR="00B43E9E" w:rsidRPr="005A3862" w:rsidRDefault="00B43E9E" w:rsidP="008959CF">
      <w:pPr>
        <w:tabs>
          <w:tab w:val="left" w:pos="4536"/>
          <w:tab w:val="left" w:pos="6096"/>
        </w:tabs>
        <w:spacing w:after="0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rH3pTLuMARNx7XKJeqjQVcAzzWw3Dqr+zbogV5n4mDFQYOinpJOA4d+yVwBQTD/aAXF2qjNO+HGp2q318jAEg==" w:salt="p7fLl7SlkkOGGWKEDKDN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C2A18"/>
    <w:rsid w:val="00195534"/>
    <w:rsid w:val="002753FD"/>
    <w:rsid w:val="00317C44"/>
    <w:rsid w:val="003B622E"/>
    <w:rsid w:val="003D2A57"/>
    <w:rsid w:val="003D3637"/>
    <w:rsid w:val="00543CD1"/>
    <w:rsid w:val="0057629F"/>
    <w:rsid w:val="005A3862"/>
    <w:rsid w:val="00633ABA"/>
    <w:rsid w:val="00653785"/>
    <w:rsid w:val="00694A46"/>
    <w:rsid w:val="006D1300"/>
    <w:rsid w:val="00760C58"/>
    <w:rsid w:val="00761390"/>
    <w:rsid w:val="007F07A7"/>
    <w:rsid w:val="007F21CC"/>
    <w:rsid w:val="00837CF4"/>
    <w:rsid w:val="0084288E"/>
    <w:rsid w:val="008959CF"/>
    <w:rsid w:val="00A22A95"/>
    <w:rsid w:val="00A40359"/>
    <w:rsid w:val="00A46145"/>
    <w:rsid w:val="00AD5F22"/>
    <w:rsid w:val="00B0559F"/>
    <w:rsid w:val="00B32F18"/>
    <w:rsid w:val="00B43E9E"/>
    <w:rsid w:val="00DE2EF0"/>
    <w:rsid w:val="00EC46FC"/>
    <w:rsid w:val="00F57403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FE73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37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99D03819544119E92F7FF2B644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C5D8-108D-434C-A8A7-8E437D718CA7}"/>
      </w:docPartPr>
      <w:docPartBody>
        <w:p w:rsidR="00FB3AB6" w:rsidRDefault="003F5CC2" w:rsidP="003F5CC2">
          <w:pPr>
            <w:pStyle w:val="16899D03819544119E92F7FF2B6440D72"/>
          </w:pPr>
          <w:r w:rsidRPr="00B65DEC">
            <w:rPr>
              <w:rStyle w:val="Zstupntext"/>
            </w:rPr>
            <w:t>Zvolte položku.</w:t>
          </w:r>
        </w:p>
      </w:docPartBody>
    </w:docPart>
    <w:docPart>
      <w:docPartPr>
        <w:name w:val="F8F3AC9CA9F04220A0E5462E46EB9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576B4-7CBC-4639-92D1-C7173BBFDA19}"/>
      </w:docPartPr>
      <w:docPartBody>
        <w:p w:rsidR="00FB3AB6" w:rsidRDefault="003F5CC2" w:rsidP="003F5CC2">
          <w:pPr>
            <w:pStyle w:val="F8F3AC9CA9F04220A0E5462E46EB99851"/>
          </w:pPr>
          <w:r w:rsidRPr="00B65DEC">
            <w:rPr>
              <w:rStyle w:val="Zstupntext"/>
            </w:rPr>
            <w:t>Zvolte položku.</w:t>
          </w:r>
        </w:p>
      </w:docPartBody>
    </w:docPart>
    <w:docPart>
      <w:docPartPr>
        <w:name w:val="BB0BA63662DD40478EFC15F696389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57BD2-7EC0-44F3-A0C4-14E35C00E154}"/>
      </w:docPartPr>
      <w:docPartBody>
        <w:p w:rsidR="00FB3AB6" w:rsidRDefault="003F5CC2" w:rsidP="003F5CC2">
          <w:pPr>
            <w:pStyle w:val="BB0BA63662DD40478EFC15F6963896331"/>
          </w:pPr>
          <w:r w:rsidRPr="00B65DE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C2"/>
    <w:rsid w:val="003F5CC2"/>
    <w:rsid w:val="00DB1DD5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5CC2"/>
    <w:rPr>
      <w:color w:val="808080"/>
    </w:rPr>
  </w:style>
  <w:style w:type="paragraph" w:customStyle="1" w:styleId="16899D03819544119E92F7FF2B6440D7">
    <w:name w:val="16899D03819544119E92F7FF2B6440D7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F8F3AC9CA9F04220A0E5462E46EB9985">
    <w:name w:val="F8F3AC9CA9F04220A0E5462E46EB9985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BB0BA63662DD40478EFC15F696389633">
    <w:name w:val="BB0BA63662DD40478EFC15F696389633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16899D03819544119E92F7FF2B6440D71">
    <w:name w:val="16899D03819544119E92F7FF2B6440D71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F8F3AC9CA9F04220A0E5462E46EB99851">
    <w:name w:val="F8F3AC9CA9F04220A0E5462E46EB99851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BB0BA63662DD40478EFC15F6963896331">
    <w:name w:val="BB0BA63662DD40478EFC15F6963896331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16899D03819544119E92F7FF2B6440D72">
    <w:name w:val="16899D03819544119E92F7FF2B6440D72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79F7-D616-41AC-809A-535611C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kas</cp:lastModifiedBy>
  <cp:revision>4</cp:revision>
  <cp:lastPrinted>2014-05-14T09:00:00Z</cp:lastPrinted>
  <dcterms:created xsi:type="dcterms:W3CDTF">2018-03-13T10:28:00Z</dcterms:created>
  <dcterms:modified xsi:type="dcterms:W3CDTF">2018-03-13T14:5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